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249D3" w:rsidRPr="00BF32FD" w14:paraId="533FF49B" w14:textId="77777777" w:rsidTr="001B0772">
        <w:trPr>
          <w:trHeight w:val="2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4782" w14:textId="17F81736" w:rsidR="00B5391B" w:rsidRPr="00BF32FD" w:rsidRDefault="00E741E6" w:rsidP="001B0772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934FDA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</w:rPr>
              <w:t>６</w:t>
            </w:r>
            <w:r w:rsidR="00B5391B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4249D3" w:rsidRPr="00BF32FD" w14:paraId="75015EA2" w14:textId="77777777" w:rsidTr="001B0772">
        <w:trPr>
          <w:trHeight w:val="48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C8DB" w14:textId="4B7155EC" w:rsidR="003D37E3" w:rsidRPr="00BF32FD" w:rsidRDefault="00B5391B" w:rsidP="003D37E3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BF32FD" w14:paraId="02CD6190" w14:textId="77777777" w:rsidTr="001B0772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6E54" w14:textId="77777777" w:rsidR="00B5391B" w:rsidRPr="00BF32FD" w:rsidRDefault="00B5391B" w:rsidP="001B0772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2"/>
                <w:szCs w:val="22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1C248B03" w14:textId="77777777" w:rsidR="00B5391B" w:rsidRPr="00BF32FD" w:rsidRDefault="00B5391B" w:rsidP="00B5391B">
      <w:pPr>
        <w:spacing w:line="360" w:lineRule="exact"/>
        <w:rPr>
          <w:rFonts w:ascii="UD デジタル 教科書体 N-B" w:eastAsia="UD デジタル 教科書体 N-B" w:hAnsi="メイリオ" w:cs="メイリオ"/>
          <w:sz w:val="22"/>
          <w:szCs w:val="22"/>
        </w:rPr>
      </w:pPr>
    </w:p>
    <w:p w14:paraId="40F5A053" w14:textId="77777777" w:rsidR="00B5391B" w:rsidRPr="00BF32FD" w:rsidRDefault="00B5391B" w:rsidP="00B5391B">
      <w:pPr>
        <w:spacing w:line="360" w:lineRule="exact"/>
        <w:rPr>
          <w:rFonts w:ascii="UD デジタル 教科書体 N-B" w:eastAsia="UD デジタル 教科書体 N-B" w:hAnsi="メイリオ" w:cs="メイリオ"/>
          <w:sz w:val="22"/>
          <w:szCs w:val="22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134"/>
        <w:gridCol w:w="702"/>
        <w:gridCol w:w="1245"/>
        <w:gridCol w:w="321"/>
        <w:gridCol w:w="567"/>
        <w:gridCol w:w="425"/>
        <w:gridCol w:w="1559"/>
      </w:tblGrid>
      <w:tr w:rsidR="004249D3" w:rsidRPr="00BF32FD" w14:paraId="1E68CDAD" w14:textId="77777777" w:rsidTr="001B0772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45D68" w14:textId="149C3A70" w:rsidR="00B5391B" w:rsidRPr="00BF32FD" w:rsidRDefault="00B5391B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  <w:lang w:eastAsia="zh-TW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01CAB" w14:textId="15F8D630" w:rsidR="00B5391B" w:rsidRPr="00BF32FD" w:rsidRDefault="002C724E" w:rsidP="001B0772">
            <w:pPr>
              <w:spacing w:line="360" w:lineRule="exact"/>
              <w:jc w:val="distribute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令和</w:t>
            </w:r>
            <w:r w:rsidR="00934FDA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６</w:t>
            </w:r>
            <w:r w:rsidR="00B5391B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　　月　　日</w:t>
            </w:r>
          </w:p>
        </w:tc>
      </w:tr>
      <w:tr w:rsidR="007008C9" w:rsidRPr="00BF32FD" w14:paraId="3895F5F3" w14:textId="77777777" w:rsidTr="00085D37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B7F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B312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5A0B4DF" w14:textId="77777777" w:rsidR="007008C9" w:rsidRPr="00BF32FD" w:rsidRDefault="007008C9" w:rsidP="001B0772">
            <w:pPr>
              <w:spacing w:line="50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昭和</w:t>
            </w:r>
          </w:p>
          <w:p w14:paraId="1147A81B" w14:textId="77777777" w:rsidR="007008C9" w:rsidRPr="00BF32FD" w:rsidRDefault="007008C9" w:rsidP="001B0772">
            <w:pPr>
              <w:spacing w:line="50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C62A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 xml:space="preserve">　　　　　年　　月　　日生</w:t>
            </w:r>
          </w:p>
          <w:p w14:paraId="3CA6EF22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6B30B5D4" w14:textId="77777777" w:rsidR="007008C9" w:rsidRPr="00BF32FD" w:rsidRDefault="007008C9" w:rsidP="001B0772">
            <w:pPr>
              <w:spacing w:line="360" w:lineRule="exact"/>
              <w:jc w:val="righ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74FC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職</w:t>
            </w:r>
          </w:p>
          <w:p w14:paraId="46E0C1D6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03DD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7008C9" w:rsidRPr="00BF32FD" w14:paraId="7EFB0C1B" w14:textId="77777777" w:rsidTr="00085D37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C093BBF" w14:textId="77777777" w:rsidR="007008C9" w:rsidRPr="00BF32FD" w:rsidRDefault="007008C9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4611BD" w14:textId="77777777" w:rsidR="007008C9" w:rsidRPr="00BF32FD" w:rsidRDefault="007008C9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3432B" w14:textId="77777777" w:rsidR="007008C9" w:rsidRPr="00BF32FD" w:rsidRDefault="007008C9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14:paraId="73D4BBB5" w14:textId="77777777" w:rsidR="007008C9" w:rsidRPr="00BF32FD" w:rsidRDefault="007008C9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43320EF5" w14:textId="77777777" w:rsidR="007008C9" w:rsidRPr="00BF32FD" w:rsidRDefault="007008C9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2749EBF" w14:textId="77777777" w:rsidR="007008C9" w:rsidRPr="00BF32FD" w:rsidRDefault="007008C9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BF32FD" w:rsidRPr="00BF32FD" w14:paraId="14DCA9CE" w14:textId="77777777" w:rsidTr="001B0772">
        <w:trPr>
          <w:trHeight w:val="489"/>
        </w:trPr>
        <w:tc>
          <w:tcPr>
            <w:tcW w:w="1135" w:type="dxa"/>
            <w:vMerge w:val="restart"/>
            <w:vAlign w:val="center"/>
          </w:tcPr>
          <w:p w14:paraId="000C586E" w14:textId="77777777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671" w:type="dxa"/>
            <w:gridSpan w:val="4"/>
            <w:vMerge w:val="restart"/>
            <w:tcBorders>
              <w:right w:val="single" w:sz="4" w:space="0" w:color="auto"/>
            </w:tcBorders>
          </w:tcPr>
          <w:p w14:paraId="74A927BC" w14:textId="77777777" w:rsidR="00BF32FD" w:rsidRP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〒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644D9" w14:textId="77777777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電話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BE92A" w14:textId="77777777" w:rsidR="00BF32FD" w:rsidRP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BF32FD" w:rsidRPr="00BF32FD" w14:paraId="008D9969" w14:textId="77777777" w:rsidTr="00BF32FD">
        <w:trPr>
          <w:trHeight w:val="405"/>
        </w:trPr>
        <w:tc>
          <w:tcPr>
            <w:tcW w:w="1135" w:type="dxa"/>
            <w:vMerge/>
            <w:vAlign w:val="center"/>
          </w:tcPr>
          <w:p w14:paraId="706B0A7E" w14:textId="77777777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557E68A0" w14:textId="77777777" w:rsidR="00BF32FD" w:rsidRP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0AED8" w14:textId="77777777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83CF" w14:textId="52871191" w:rsidR="00BF32FD" w:rsidRP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BF32FD" w:rsidRPr="00BF32FD" w14:paraId="387D36CC" w14:textId="77777777" w:rsidTr="00BF32FD">
        <w:trPr>
          <w:trHeight w:val="433"/>
        </w:trPr>
        <w:tc>
          <w:tcPr>
            <w:tcW w:w="1135" w:type="dxa"/>
            <w:vMerge/>
            <w:vAlign w:val="center"/>
          </w:tcPr>
          <w:p w14:paraId="35CDFFD4" w14:textId="77777777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3ADC3F9C" w14:textId="77777777" w:rsidR="00BF32FD" w:rsidRP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41D" w14:textId="2A246D6F" w:rsidR="00BF32FD" w:rsidRPr="00BF32FD" w:rsidRDefault="00BF32FD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Eアドレス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81B" w14:textId="77777777" w:rsidR="00BF32FD" w:rsidRDefault="00BF32FD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D82010" w:rsidRPr="00BF32FD" w14:paraId="5D8CAAC4" w14:textId="77777777" w:rsidTr="00BC0E55">
        <w:trPr>
          <w:trHeight w:val="930"/>
        </w:trPr>
        <w:tc>
          <w:tcPr>
            <w:tcW w:w="1135" w:type="dxa"/>
            <w:vAlign w:val="center"/>
          </w:tcPr>
          <w:p w14:paraId="5342F256" w14:textId="77777777" w:rsidR="00D82010" w:rsidRPr="00BF32FD" w:rsidRDefault="00D82010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勤務先</w:t>
            </w:r>
          </w:p>
          <w:p w14:paraId="4A57B8FD" w14:textId="77777777" w:rsidR="00D82010" w:rsidRPr="00BF32FD" w:rsidRDefault="00410A1A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(在学先)</w:t>
            </w:r>
            <w:r w:rsidR="00D82010"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名称及び</w:t>
            </w:r>
          </w:p>
          <w:p w14:paraId="2260AEDC" w14:textId="77777777" w:rsidR="00D82010" w:rsidRPr="00BF32FD" w:rsidRDefault="00D82010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7220E571" w14:textId="77777777" w:rsidR="00D82010" w:rsidRPr="00BF32FD" w:rsidRDefault="00D8201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〒</w:t>
            </w:r>
          </w:p>
          <w:p w14:paraId="730F10BD" w14:textId="77777777" w:rsidR="00D82010" w:rsidRPr="00BF32FD" w:rsidRDefault="00D8201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24022A0F" w14:textId="77777777" w:rsidR="00D82010" w:rsidRPr="00BF32FD" w:rsidRDefault="00D8201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名称（　　　　　　　　　　　　　　　　　　　　　　　　　　　　　　　　）</w:t>
            </w:r>
          </w:p>
          <w:p w14:paraId="02143D9F" w14:textId="77777777" w:rsidR="00D82010" w:rsidRPr="00BF32FD" w:rsidRDefault="00D82010" w:rsidP="00D82010">
            <w:pPr>
              <w:spacing w:line="2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  <w:lang w:eastAsia="zh-TW"/>
              </w:rPr>
            </w:pPr>
          </w:p>
        </w:tc>
      </w:tr>
      <w:tr w:rsidR="004249D3" w:rsidRPr="00BF32FD" w14:paraId="462839AB" w14:textId="77777777" w:rsidTr="00BF32FD">
        <w:trPr>
          <w:trHeight w:val="510"/>
        </w:trPr>
        <w:tc>
          <w:tcPr>
            <w:tcW w:w="2127" w:type="dxa"/>
            <w:gridSpan w:val="2"/>
            <w:vMerge w:val="restart"/>
            <w:vAlign w:val="center"/>
          </w:tcPr>
          <w:p w14:paraId="53CF2DDE" w14:textId="77777777" w:rsidR="003D37E3" w:rsidRPr="00BF32FD" w:rsidRDefault="004E611E" w:rsidP="00BF32FD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bookmarkStart w:id="0" w:name="_Hlk30504880"/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必要事項の</w:t>
            </w:r>
            <w:r w:rsidR="003D37E3"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記入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を</w:t>
            </w:r>
          </w:p>
          <w:p w14:paraId="4E1F6D72" w14:textId="77777777" w:rsidR="00E741E6" w:rsidRPr="00BF32FD" w:rsidRDefault="003D37E3" w:rsidP="00BF32FD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お願いします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6996A" w14:textId="77777777" w:rsidR="00E741E6" w:rsidRPr="00BF32FD" w:rsidRDefault="00E741E6" w:rsidP="00562E9A">
            <w:pPr>
              <w:spacing w:line="240" w:lineRule="exact"/>
              <w:ind w:firstLineChars="200" w:firstLine="400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★手話指導者養成クラス（中途失聴・難聴者向け手話指導）</w:t>
            </w:r>
          </w:p>
        </w:tc>
      </w:tr>
      <w:tr w:rsidR="004249D3" w:rsidRPr="00BF32FD" w14:paraId="527FDD15" w14:textId="77777777" w:rsidTr="00E741E6">
        <w:trPr>
          <w:trHeight w:val="1020"/>
        </w:trPr>
        <w:tc>
          <w:tcPr>
            <w:tcW w:w="2127" w:type="dxa"/>
            <w:gridSpan w:val="2"/>
            <w:vMerge/>
          </w:tcPr>
          <w:p w14:paraId="10393DE0" w14:textId="77777777" w:rsidR="00E741E6" w:rsidRPr="00BF32FD" w:rsidRDefault="00E741E6" w:rsidP="001B0772">
            <w:pPr>
              <w:spacing w:line="260" w:lineRule="exact"/>
              <w:jc w:val="lef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6B4D" w14:textId="14339FB3" w:rsidR="00E741E6" w:rsidRPr="00BF32FD" w:rsidRDefault="00E741E6" w:rsidP="00214E2A">
            <w:pPr>
              <w:spacing w:line="240" w:lineRule="auto"/>
              <w:ind w:firstLineChars="100" w:firstLine="220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聴覚障害　　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　有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／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無　</w:t>
            </w:r>
          </w:p>
          <w:p w14:paraId="5AAC5A43" w14:textId="219F1990" w:rsidR="00E741E6" w:rsidRPr="00BF32FD" w:rsidRDefault="00E741E6" w:rsidP="00BF32FD">
            <w:pPr>
              <w:spacing w:line="240" w:lineRule="auto"/>
              <w:ind w:firstLineChars="100" w:firstLine="220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手話指導経験　有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 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／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 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無　（</w:t>
            </w:r>
            <w:r w:rsidR="002C724E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令和</w:t>
            </w:r>
            <w:r w:rsidR="00934FDA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６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年度手話指導予定…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　有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 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／</w:t>
            </w:r>
            <w:r w:rsid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 </w:t>
            </w:r>
            <w:r w:rsidR="00BF32FD"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無　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）</w:t>
            </w:r>
          </w:p>
          <w:p w14:paraId="210FAEC2" w14:textId="3FCC7486" w:rsidR="003B11D1" w:rsidRPr="00BF32FD" w:rsidRDefault="00214E2A" w:rsidP="00214E2A">
            <w:pPr>
              <w:spacing w:line="240" w:lineRule="auto"/>
              <w:ind w:firstLineChars="100" w:firstLine="220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kern w:val="0"/>
                <w:sz w:val="20"/>
              </w:rPr>
              <w:t>地域登録手話通訳者登録年度</w:t>
            </w:r>
            <w:r w:rsidR="00E741E6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　有</w:t>
            </w:r>
            <w:r w:rsidR="004E611E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（</w:t>
            </w:r>
            <w:r w:rsidR="00904EAB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（和暦）</w:t>
            </w:r>
            <w:r w:rsidR="00E741E6" w:rsidRPr="00BF32FD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</w:t>
            </w:r>
            <w:r w:rsidR="00E741E6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度より登録</w:t>
            </w:r>
            <w:r w:rsidR="004E611E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）</w:t>
            </w:r>
            <w:r w:rsidR="00E741E6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　／　無</w:t>
            </w:r>
          </w:p>
          <w:p w14:paraId="097B1922" w14:textId="64DAF4D1" w:rsidR="003B11D1" w:rsidRPr="00BF32FD" w:rsidRDefault="00E741E6" w:rsidP="00214E2A">
            <w:pPr>
              <w:spacing w:line="240" w:lineRule="auto"/>
              <w:ind w:firstLineChars="100" w:firstLine="220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手話指導者クラス修了年度</w:t>
            </w:r>
            <w:r w:rsidR="00904EAB"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（和暦）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度</w:t>
            </w:r>
          </w:p>
        </w:tc>
      </w:tr>
      <w:tr w:rsidR="004249D3" w:rsidRPr="00BF32FD" w14:paraId="74269599" w14:textId="77777777" w:rsidTr="00BF32FD">
        <w:tc>
          <w:tcPr>
            <w:tcW w:w="2127" w:type="dxa"/>
            <w:gridSpan w:val="2"/>
            <w:vAlign w:val="center"/>
          </w:tcPr>
          <w:p w14:paraId="0E513D28" w14:textId="77777777" w:rsidR="00B5391B" w:rsidRPr="00BF32FD" w:rsidRDefault="00B5391B" w:rsidP="00BF32FD">
            <w:pPr>
              <w:spacing w:line="2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14:paraId="6B1E1E71" w14:textId="77777777" w:rsidR="00B5391B" w:rsidRDefault="00B5391B" w:rsidP="001B0772">
            <w:pPr>
              <w:spacing w:line="240" w:lineRule="auto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1C399306" w14:textId="77777777" w:rsidR="00BF32FD" w:rsidRDefault="00BF32FD" w:rsidP="001B0772">
            <w:pPr>
              <w:spacing w:line="240" w:lineRule="auto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5DA3E8CB" w14:textId="7D82C12B" w:rsidR="00BF32FD" w:rsidRPr="00BF32FD" w:rsidRDefault="00BF32FD" w:rsidP="001B0772">
            <w:pPr>
              <w:spacing w:line="240" w:lineRule="auto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bookmarkEnd w:id="0"/>
    </w:tbl>
    <w:p w14:paraId="07461754" w14:textId="77777777" w:rsidR="00B5391B" w:rsidRPr="00BF32FD" w:rsidRDefault="00B5391B" w:rsidP="00B5391B">
      <w:pPr>
        <w:spacing w:line="240" w:lineRule="exact"/>
        <w:rPr>
          <w:rFonts w:ascii="UD デジタル 教科書体 N-B" w:eastAsia="UD デジタル 教科書体 N-B" w:hAnsi="メイリオ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4249D3" w:rsidRPr="00BF32FD" w14:paraId="4D057810" w14:textId="77777777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AE88" w14:textId="77777777" w:rsidR="00645B50" w:rsidRPr="00BF32FD" w:rsidRDefault="00645B50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※　都外在住者は、勤務先または在学先名称及び所在地と、都内での活動地域を明記してくだ</w:t>
            </w:r>
            <w:r w:rsidR="00FA1914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さ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4249D3" w:rsidRPr="00BF32FD" w14:paraId="3FBE9E64" w14:textId="77777777" w:rsidTr="004E611E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E3CA" w14:textId="77777777" w:rsidR="00B5391B" w:rsidRPr="00BF32FD" w:rsidRDefault="00B5391B" w:rsidP="00BF32F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※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 xml:space="preserve">　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聴覚障害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・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指導経験の有無いずれかに○をつけてください。</w:t>
            </w:r>
          </w:p>
        </w:tc>
      </w:tr>
      <w:tr w:rsidR="004249D3" w:rsidRPr="00BF32FD" w14:paraId="3CE2AAB6" w14:textId="77777777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2C49" w14:textId="77777777" w:rsidR="00645B50" w:rsidRPr="00BF32FD" w:rsidRDefault="00B5391B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※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 xml:space="preserve">　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地域登録手話通訳者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の有無いずれかに○をつけ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、登録がある方は登録年度を記入して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くだ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さ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4249D3" w:rsidRPr="00BF32FD" w14:paraId="67799574" w14:textId="77777777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BD8D0" w14:textId="77777777" w:rsidR="00645B50" w:rsidRPr="00BF32FD" w:rsidRDefault="00645B50" w:rsidP="00BF32F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※　過去に手話指導者クラスを修了したことがある方は、修了年度を記入してください。</w:t>
            </w:r>
          </w:p>
        </w:tc>
      </w:tr>
      <w:tr w:rsidR="00B5391B" w:rsidRPr="00BF32FD" w14:paraId="1EF0D4A6" w14:textId="77777777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6094" w14:textId="77777777" w:rsidR="00B5391B" w:rsidRPr="00BF32FD" w:rsidRDefault="00B5391B" w:rsidP="00BF32F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0"/>
              </w:rPr>
            </w:pP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※</w:t>
            </w:r>
            <w:r w:rsidR="00645B50"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 xml:space="preserve">　</w:t>
            </w:r>
            <w:r w:rsidRPr="00BF32FD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0"/>
              </w:rPr>
              <w:t>個人情報は本講習会あるいは運営業務以外には使用しません。</w:t>
            </w:r>
          </w:p>
        </w:tc>
      </w:tr>
    </w:tbl>
    <w:p w14:paraId="066BC9D8" w14:textId="702B27F3" w:rsidR="00894C69" w:rsidRDefault="00894C69">
      <w:pPr>
        <w:widowControl/>
        <w:spacing w:line="240" w:lineRule="auto"/>
        <w:jc w:val="left"/>
        <w:rPr>
          <w:rFonts w:ascii="UD デジタル 教科書体 N-B" w:eastAsia="UD デジタル 教科書体 N-B" w:hAnsi="メイリオ" w:cs="メイリオ"/>
          <w:sz w:val="22"/>
          <w:szCs w:val="22"/>
        </w:rPr>
      </w:pPr>
    </w:p>
    <w:sectPr w:rsidR="00894C69" w:rsidSect="008136B9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426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6426" w14:textId="77777777" w:rsidR="0022170D" w:rsidRDefault="0022170D" w:rsidP="002D7BAE">
      <w:pPr>
        <w:spacing w:line="240" w:lineRule="auto"/>
      </w:pPr>
      <w:r>
        <w:separator/>
      </w:r>
    </w:p>
  </w:endnote>
  <w:endnote w:type="continuationSeparator" w:id="0">
    <w:p w14:paraId="4922F64D" w14:textId="77777777" w:rsidR="0022170D" w:rsidRDefault="0022170D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B34" w14:textId="77777777" w:rsidR="0022170D" w:rsidRDefault="0022170D" w:rsidP="002D7BAE">
      <w:pPr>
        <w:spacing w:line="240" w:lineRule="auto"/>
      </w:pPr>
      <w:r>
        <w:separator/>
      </w:r>
    </w:p>
  </w:footnote>
  <w:footnote w:type="continuationSeparator" w:id="0">
    <w:p w14:paraId="3F0BD181" w14:textId="77777777" w:rsidR="0022170D" w:rsidRDefault="0022170D" w:rsidP="002D7B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9C4"/>
    <w:rsid w:val="000C3CB1"/>
    <w:rsid w:val="000C507C"/>
    <w:rsid w:val="000D3D14"/>
    <w:rsid w:val="000D4271"/>
    <w:rsid w:val="000D4697"/>
    <w:rsid w:val="000D4DF3"/>
    <w:rsid w:val="000D63E2"/>
    <w:rsid w:val="000D703E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18A4"/>
    <w:rsid w:val="00182961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949"/>
    <w:rsid w:val="001C7B79"/>
    <w:rsid w:val="001D2DD9"/>
    <w:rsid w:val="001D3A35"/>
    <w:rsid w:val="001D7122"/>
    <w:rsid w:val="001E0A2C"/>
    <w:rsid w:val="001E0BCD"/>
    <w:rsid w:val="001E1078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4E2A"/>
    <w:rsid w:val="002175CD"/>
    <w:rsid w:val="0022170D"/>
    <w:rsid w:val="0022288D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C724E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359C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A3"/>
    <w:rsid w:val="003D37E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876"/>
    <w:rsid w:val="003F30C3"/>
    <w:rsid w:val="003F38D3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0A1A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249D3"/>
    <w:rsid w:val="00430698"/>
    <w:rsid w:val="004335BD"/>
    <w:rsid w:val="00437C4B"/>
    <w:rsid w:val="00441FD8"/>
    <w:rsid w:val="00445657"/>
    <w:rsid w:val="00445A55"/>
    <w:rsid w:val="00445FFC"/>
    <w:rsid w:val="004519EA"/>
    <w:rsid w:val="004550B4"/>
    <w:rsid w:val="004561B8"/>
    <w:rsid w:val="00464C53"/>
    <w:rsid w:val="004658D2"/>
    <w:rsid w:val="004661D5"/>
    <w:rsid w:val="0046718A"/>
    <w:rsid w:val="00467BDE"/>
    <w:rsid w:val="00471953"/>
    <w:rsid w:val="00473BBE"/>
    <w:rsid w:val="00474749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2A3E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E611E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E74"/>
    <w:rsid w:val="005107FB"/>
    <w:rsid w:val="0051344B"/>
    <w:rsid w:val="00513AEE"/>
    <w:rsid w:val="00517D8E"/>
    <w:rsid w:val="005224E9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239E"/>
    <w:rsid w:val="00562E9A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6DDC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445DD"/>
    <w:rsid w:val="00645B50"/>
    <w:rsid w:val="006508B5"/>
    <w:rsid w:val="00650D6A"/>
    <w:rsid w:val="00652C15"/>
    <w:rsid w:val="006553BE"/>
    <w:rsid w:val="00656431"/>
    <w:rsid w:val="00656D33"/>
    <w:rsid w:val="00657985"/>
    <w:rsid w:val="00657CF1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6E3"/>
    <w:rsid w:val="006E2930"/>
    <w:rsid w:val="006E3CD7"/>
    <w:rsid w:val="006F349A"/>
    <w:rsid w:val="006F4DD7"/>
    <w:rsid w:val="006F5009"/>
    <w:rsid w:val="006F75FA"/>
    <w:rsid w:val="007008C9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5481"/>
    <w:rsid w:val="007773D1"/>
    <w:rsid w:val="0078049E"/>
    <w:rsid w:val="00781E13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0EC"/>
    <w:rsid w:val="007F680C"/>
    <w:rsid w:val="0080088E"/>
    <w:rsid w:val="00802E13"/>
    <w:rsid w:val="0080473A"/>
    <w:rsid w:val="008068BC"/>
    <w:rsid w:val="00806F3A"/>
    <w:rsid w:val="00807767"/>
    <w:rsid w:val="00810A73"/>
    <w:rsid w:val="008136B9"/>
    <w:rsid w:val="00814367"/>
    <w:rsid w:val="00821849"/>
    <w:rsid w:val="00821DCE"/>
    <w:rsid w:val="00822AFA"/>
    <w:rsid w:val="008248FA"/>
    <w:rsid w:val="00824F3B"/>
    <w:rsid w:val="0082500B"/>
    <w:rsid w:val="00825672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123E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7583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4C69"/>
    <w:rsid w:val="00895705"/>
    <w:rsid w:val="00895FDE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9EF"/>
    <w:rsid w:val="008F2E42"/>
    <w:rsid w:val="008F4714"/>
    <w:rsid w:val="008F5E79"/>
    <w:rsid w:val="008F624D"/>
    <w:rsid w:val="008F71BD"/>
    <w:rsid w:val="00903D9E"/>
    <w:rsid w:val="00904EAB"/>
    <w:rsid w:val="00905328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4FDA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6CAC"/>
    <w:rsid w:val="0097122D"/>
    <w:rsid w:val="00973E6E"/>
    <w:rsid w:val="00976EF7"/>
    <w:rsid w:val="00976F8B"/>
    <w:rsid w:val="009847A5"/>
    <w:rsid w:val="009915E8"/>
    <w:rsid w:val="00991D02"/>
    <w:rsid w:val="00994C09"/>
    <w:rsid w:val="00995947"/>
    <w:rsid w:val="009A6ECA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A1F89"/>
    <w:rsid w:val="00AA3622"/>
    <w:rsid w:val="00AA4856"/>
    <w:rsid w:val="00AA4955"/>
    <w:rsid w:val="00AA6362"/>
    <w:rsid w:val="00AA654F"/>
    <w:rsid w:val="00AB05AA"/>
    <w:rsid w:val="00AB08FD"/>
    <w:rsid w:val="00AC2897"/>
    <w:rsid w:val="00AC3C06"/>
    <w:rsid w:val="00AD0670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50B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65F8"/>
    <w:rsid w:val="00B77172"/>
    <w:rsid w:val="00B85451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6D8"/>
    <w:rsid w:val="00BD687C"/>
    <w:rsid w:val="00BE09BB"/>
    <w:rsid w:val="00BE151B"/>
    <w:rsid w:val="00BE3D44"/>
    <w:rsid w:val="00BE6D2D"/>
    <w:rsid w:val="00BF1ED7"/>
    <w:rsid w:val="00BF32FD"/>
    <w:rsid w:val="00BF3AAB"/>
    <w:rsid w:val="00BF58FA"/>
    <w:rsid w:val="00BF6C97"/>
    <w:rsid w:val="00C014AF"/>
    <w:rsid w:val="00C029F2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174A"/>
    <w:rsid w:val="00C529C5"/>
    <w:rsid w:val="00C5701D"/>
    <w:rsid w:val="00C5721F"/>
    <w:rsid w:val="00C6079A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74E13"/>
    <w:rsid w:val="00D761EA"/>
    <w:rsid w:val="00D767C3"/>
    <w:rsid w:val="00D8055C"/>
    <w:rsid w:val="00D82010"/>
    <w:rsid w:val="00D8217C"/>
    <w:rsid w:val="00D842B3"/>
    <w:rsid w:val="00D84C44"/>
    <w:rsid w:val="00D85845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65D8"/>
    <w:rsid w:val="00DA74BB"/>
    <w:rsid w:val="00DB0685"/>
    <w:rsid w:val="00DB0EA8"/>
    <w:rsid w:val="00DB271C"/>
    <w:rsid w:val="00DB33F7"/>
    <w:rsid w:val="00DB4921"/>
    <w:rsid w:val="00DC1FAE"/>
    <w:rsid w:val="00DC6A90"/>
    <w:rsid w:val="00DD01BA"/>
    <w:rsid w:val="00DD243A"/>
    <w:rsid w:val="00DD2F39"/>
    <w:rsid w:val="00DE56B9"/>
    <w:rsid w:val="00DE6460"/>
    <w:rsid w:val="00DF1720"/>
    <w:rsid w:val="00DF1861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A87"/>
    <w:rsid w:val="00E65093"/>
    <w:rsid w:val="00E6589F"/>
    <w:rsid w:val="00E670E1"/>
    <w:rsid w:val="00E735FE"/>
    <w:rsid w:val="00E741E6"/>
    <w:rsid w:val="00E743CF"/>
    <w:rsid w:val="00E83634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622E"/>
    <w:rsid w:val="00F239DA"/>
    <w:rsid w:val="00F275A7"/>
    <w:rsid w:val="00F30DC2"/>
    <w:rsid w:val="00F33741"/>
    <w:rsid w:val="00F33CBF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608A5"/>
    <w:rsid w:val="00F61B41"/>
    <w:rsid w:val="00F639E1"/>
    <w:rsid w:val="00F64384"/>
    <w:rsid w:val="00F66CB6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1914"/>
    <w:rsid w:val="00FA296B"/>
    <w:rsid w:val="00FA62A3"/>
    <w:rsid w:val="00FB0A03"/>
    <w:rsid w:val="00FB2904"/>
    <w:rsid w:val="00FB2D37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B5E4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B60-CE05-4B71-9FB7-0AF741E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-t</dc:creator>
  <cp:lastModifiedBy>tobiyama-m</cp:lastModifiedBy>
  <cp:revision>10</cp:revision>
  <cp:lastPrinted>2022-03-24T05:32:00Z</cp:lastPrinted>
  <dcterms:created xsi:type="dcterms:W3CDTF">2022-03-29T06:23:00Z</dcterms:created>
  <dcterms:modified xsi:type="dcterms:W3CDTF">2024-01-05T03:34:00Z</dcterms:modified>
</cp:coreProperties>
</file>